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E270" w14:textId="38C2DBD9" w:rsidR="008F6690" w:rsidRPr="0088139D" w:rsidRDefault="0088139D" w:rsidP="0088139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88139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2C8EAF" wp14:editId="196A7FE8">
            <wp:extent cx="1812925" cy="1065530"/>
            <wp:effectExtent l="0" t="0" r="0" b="1270"/>
            <wp:docPr id="1" name="Obraz 1" descr="czerwono zielony kwiat, po jego prawej stronie napis Państwowy Fundusz Rehabilitacji Osób Niepełnosprawnych" title="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zerwono zielony kwiat, po jego prawej stronie napis Państwowy Fundusz Rehabilitacji Osób Niepełnosprawnych" title="logo PFR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690" w:rsidRPr="0088139D">
        <w:rPr>
          <w:rFonts w:ascii="Arial" w:hAnsi="Arial" w:cs="Arial"/>
          <w:sz w:val="24"/>
          <w:szCs w:val="24"/>
        </w:rPr>
        <w:t>Załącznik n</w:t>
      </w:r>
      <w:r>
        <w:rPr>
          <w:rFonts w:ascii="Arial" w:hAnsi="Arial" w:cs="Arial"/>
          <w:sz w:val="24"/>
          <w:szCs w:val="24"/>
        </w:rPr>
        <w:t>umer</w:t>
      </w:r>
      <w:r w:rsidR="008F6690" w:rsidRPr="0088139D">
        <w:rPr>
          <w:rFonts w:ascii="Arial" w:hAnsi="Arial" w:cs="Arial"/>
          <w:sz w:val="24"/>
          <w:szCs w:val="24"/>
        </w:rPr>
        <w:t xml:space="preserve"> </w:t>
      </w:r>
      <w:r w:rsidR="00B56C7C" w:rsidRPr="0088139D">
        <w:rPr>
          <w:rFonts w:ascii="Arial" w:hAnsi="Arial" w:cs="Arial"/>
          <w:sz w:val="24"/>
          <w:szCs w:val="24"/>
        </w:rPr>
        <w:t>3</w:t>
      </w:r>
      <w:r w:rsidR="008F6690" w:rsidRPr="0088139D">
        <w:rPr>
          <w:rFonts w:ascii="Arial" w:hAnsi="Arial" w:cs="Arial"/>
          <w:sz w:val="24"/>
          <w:szCs w:val="24"/>
        </w:rPr>
        <w:t xml:space="preserve"> do procedury</w:t>
      </w:r>
    </w:p>
    <w:p w14:paraId="349C2B0C" w14:textId="579593A7" w:rsidR="00574002" w:rsidRPr="0088139D" w:rsidRDefault="00574002" w:rsidP="0088139D">
      <w:pPr>
        <w:pStyle w:val="Tytu"/>
        <w:spacing w:before="480" w:after="48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139D">
        <w:rPr>
          <w:rFonts w:ascii="Arial" w:hAnsi="Arial" w:cs="Arial"/>
          <w:b/>
          <w:bCs/>
          <w:sz w:val="24"/>
          <w:szCs w:val="24"/>
        </w:rPr>
        <w:t>S</w:t>
      </w:r>
      <w:r w:rsidR="0088139D" w:rsidRPr="0088139D">
        <w:rPr>
          <w:rFonts w:ascii="Arial" w:hAnsi="Arial" w:cs="Arial"/>
          <w:b/>
          <w:bCs/>
          <w:sz w:val="24"/>
          <w:szCs w:val="24"/>
        </w:rPr>
        <w:t>prawozdanie</w:t>
      </w:r>
      <w:r w:rsidR="008813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139D">
        <w:rPr>
          <w:rFonts w:ascii="Arial" w:hAnsi="Arial" w:cs="Arial"/>
          <w:b/>
          <w:bCs/>
          <w:sz w:val="24"/>
          <w:szCs w:val="24"/>
        </w:rPr>
        <w:t xml:space="preserve">w ramach programu </w:t>
      </w:r>
      <w:r w:rsidRPr="0088139D">
        <w:rPr>
          <w:rFonts w:ascii="Arial" w:hAnsi="Arial" w:cs="Arial"/>
          <w:b/>
          <w:bCs/>
          <w:spacing w:val="10"/>
          <w:sz w:val="24"/>
          <w:szCs w:val="24"/>
          <w:lang w:eastAsia="ar-SA"/>
        </w:rPr>
        <w:t xml:space="preserve">„Zajęcia klubowe w WTZ” </w:t>
      </w:r>
      <w:r w:rsidRPr="0088139D">
        <w:rPr>
          <w:rFonts w:ascii="Arial" w:hAnsi="Arial" w:cs="Arial"/>
          <w:b/>
          <w:bCs/>
          <w:sz w:val="24"/>
          <w:szCs w:val="24"/>
        </w:rPr>
        <w:t xml:space="preserve">w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84129747"/>
          <w:placeholder>
            <w:docPart w:val="DefaultPlaceholder_-1854013440"/>
          </w:placeholder>
        </w:sdtPr>
        <w:sdtContent>
          <w:r w:rsidR="0088139D">
            <w:rPr>
              <w:rFonts w:ascii="Arial" w:hAnsi="Arial" w:cs="Arial"/>
              <w:b/>
              <w:bCs/>
              <w:sz w:val="24"/>
              <w:szCs w:val="24"/>
            </w:rPr>
            <w:t>podaj rok</w:t>
          </w:r>
        </w:sdtContent>
      </w:sdt>
      <w:r w:rsidRPr="0088139D">
        <w:rPr>
          <w:rFonts w:ascii="Arial" w:hAnsi="Arial" w:cs="Arial"/>
          <w:b/>
          <w:bCs/>
          <w:sz w:val="24"/>
          <w:szCs w:val="24"/>
        </w:rPr>
        <w:t xml:space="preserve"> r</w:t>
      </w:r>
      <w:r w:rsidR="0088139D">
        <w:rPr>
          <w:rFonts w:ascii="Arial" w:hAnsi="Arial" w:cs="Arial"/>
          <w:b/>
          <w:bCs/>
          <w:sz w:val="24"/>
          <w:szCs w:val="24"/>
        </w:rPr>
        <w:t>oku</w:t>
      </w:r>
      <w:r w:rsidRPr="0088139D">
        <w:rPr>
          <w:rFonts w:ascii="Arial" w:hAnsi="Arial" w:cs="Arial"/>
          <w:b/>
          <w:bCs/>
          <w:sz w:val="24"/>
          <w:szCs w:val="24"/>
        </w:rPr>
        <w:t xml:space="preserve"> ,stan na dzień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126230189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8139D">
            <w:rPr>
              <w:rFonts w:ascii="Arial" w:hAnsi="Arial" w:cs="Arial"/>
              <w:b/>
              <w:bCs/>
              <w:sz w:val="24"/>
              <w:szCs w:val="24"/>
            </w:rPr>
            <w:t>wybierz datę</w:t>
          </w:r>
        </w:sdtContent>
      </w:sdt>
      <w:r w:rsidRPr="0088139D">
        <w:rPr>
          <w:rFonts w:ascii="Arial" w:hAnsi="Arial" w:cs="Arial"/>
          <w:b/>
          <w:bCs/>
          <w:sz w:val="24"/>
          <w:szCs w:val="24"/>
        </w:rPr>
        <w:t xml:space="preserve"> r</w:t>
      </w:r>
      <w:r w:rsidR="0088139D">
        <w:rPr>
          <w:rFonts w:ascii="Arial" w:hAnsi="Arial" w:cs="Arial"/>
          <w:b/>
          <w:bCs/>
          <w:sz w:val="24"/>
          <w:szCs w:val="24"/>
        </w:rPr>
        <w:t>oku</w:t>
      </w:r>
      <w:r w:rsidRPr="0088139D">
        <w:rPr>
          <w:rFonts w:ascii="Arial" w:hAnsi="Arial" w:cs="Arial"/>
          <w:b/>
          <w:bCs/>
          <w:sz w:val="24"/>
          <w:szCs w:val="24"/>
        </w:rPr>
        <w:t>.</w:t>
      </w:r>
      <w:r w:rsidRPr="0088139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8813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139D">
        <w:rPr>
          <w:rFonts w:ascii="Arial" w:hAnsi="Arial" w:cs="Arial"/>
          <w:b/>
          <w:bCs/>
          <w:sz w:val="24"/>
          <w:szCs w:val="24"/>
        </w:rPr>
        <w:t>Na podstawie umowy n</w:t>
      </w:r>
      <w:r w:rsidR="0088139D">
        <w:rPr>
          <w:rFonts w:ascii="Arial" w:hAnsi="Arial" w:cs="Arial"/>
          <w:b/>
          <w:bCs/>
          <w:sz w:val="24"/>
          <w:szCs w:val="24"/>
        </w:rPr>
        <w:t>umer</w:t>
      </w:r>
      <w:r w:rsidRPr="0088139D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13101565"/>
          <w:placeholder>
            <w:docPart w:val="DefaultPlaceholder_-1854013440"/>
          </w:placeholder>
        </w:sdtPr>
        <w:sdtContent>
          <w:r w:rsidR="0088139D">
            <w:rPr>
              <w:rFonts w:ascii="Arial" w:hAnsi="Arial" w:cs="Arial"/>
              <w:b/>
              <w:bCs/>
              <w:sz w:val="24"/>
              <w:szCs w:val="24"/>
            </w:rPr>
            <w:t>podaj numer</w:t>
          </w:r>
        </w:sdtContent>
      </w:sdt>
      <w:r w:rsidRPr="0088139D">
        <w:rPr>
          <w:rFonts w:ascii="Arial" w:hAnsi="Arial" w:cs="Arial"/>
          <w:b/>
          <w:bCs/>
          <w:sz w:val="24"/>
          <w:szCs w:val="24"/>
        </w:rPr>
        <w:t xml:space="preserve"> z dnia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915196589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88139D">
            <w:rPr>
              <w:rFonts w:ascii="Arial" w:hAnsi="Arial" w:cs="Arial"/>
              <w:b/>
              <w:bCs/>
              <w:sz w:val="24"/>
              <w:szCs w:val="24"/>
            </w:rPr>
            <w:t>wybierz datę</w:t>
          </w:r>
        </w:sdtContent>
      </w:sdt>
      <w:r w:rsidRPr="0088139D">
        <w:rPr>
          <w:rFonts w:ascii="Arial" w:hAnsi="Arial" w:cs="Arial"/>
          <w:b/>
          <w:bCs/>
          <w:sz w:val="24"/>
          <w:szCs w:val="24"/>
        </w:rPr>
        <w:t xml:space="preserve"> r</w:t>
      </w:r>
      <w:r w:rsidR="0088139D">
        <w:rPr>
          <w:rFonts w:ascii="Arial" w:hAnsi="Arial" w:cs="Arial"/>
          <w:b/>
          <w:bCs/>
          <w:sz w:val="24"/>
          <w:szCs w:val="24"/>
        </w:rPr>
        <w:t>oku</w:t>
      </w:r>
      <w:r w:rsidRPr="0088139D">
        <w:rPr>
          <w:rFonts w:ascii="Arial" w:hAnsi="Arial" w:cs="Arial"/>
          <w:b/>
          <w:bCs/>
          <w:sz w:val="24"/>
          <w:szCs w:val="24"/>
        </w:rPr>
        <w:t>.</w:t>
      </w:r>
      <w:r w:rsidRPr="0088139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p w14:paraId="662C47D2" w14:textId="77777777" w:rsidR="00574002" w:rsidRPr="0088139D" w:rsidRDefault="00574002" w:rsidP="0088139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139D">
        <w:rPr>
          <w:rFonts w:ascii="Arial" w:hAnsi="Arial" w:cs="Arial"/>
          <w:b/>
          <w:bCs/>
          <w:sz w:val="24"/>
          <w:szCs w:val="24"/>
        </w:rPr>
        <w:t>Uwaga:</w:t>
      </w:r>
    </w:p>
    <w:p w14:paraId="4BCC22AC" w14:textId="0DD7BAEA" w:rsidR="00574002" w:rsidRPr="0088139D" w:rsidRDefault="00574002" w:rsidP="0088139D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88139D">
        <w:rPr>
          <w:rFonts w:ascii="Arial" w:hAnsi="Arial" w:cs="Arial"/>
          <w:sz w:val="24"/>
          <w:szCs w:val="24"/>
        </w:rPr>
        <w:t>W sprawozdaniu należy wypełnić wszystkie pola i rubryki, ewentualnie wpisać ”nie dotyczy”. W</w:t>
      </w:r>
      <w:r w:rsidR="003C3A34">
        <w:rPr>
          <w:rFonts w:ascii="Arial" w:hAnsi="Arial" w:cs="Arial"/>
          <w:sz w:val="24"/>
          <w:szCs w:val="24"/>
        </w:rPr>
        <w:t xml:space="preserve"> </w:t>
      </w:r>
      <w:r w:rsidRPr="0088139D">
        <w:rPr>
          <w:rFonts w:ascii="Arial" w:hAnsi="Arial" w:cs="Arial"/>
          <w:sz w:val="24"/>
          <w:szCs w:val="24"/>
        </w:rPr>
        <w:t>przypadku, gdy w</w:t>
      </w:r>
      <w:r w:rsidR="003C3A34">
        <w:rPr>
          <w:rFonts w:ascii="Arial" w:hAnsi="Arial" w:cs="Arial"/>
          <w:sz w:val="24"/>
          <w:szCs w:val="24"/>
        </w:rPr>
        <w:t xml:space="preserve"> </w:t>
      </w:r>
      <w:r w:rsidRPr="0088139D">
        <w:rPr>
          <w:rFonts w:ascii="Arial" w:hAnsi="Arial" w:cs="Arial"/>
          <w:sz w:val="24"/>
          <w:szCs w:val="24"/>
        </w:rPr>
        <w:t>formularzu przewidziano zbyt mało miejsca, należy w</w:t>
      </w:r>
      <w:r w:rsidR="003C3A34">
        <w:rPr>
          <w:rFonts w:ascii="Arial" w:hAnsi="Arial" w:cs="Arial"/>
          <w:sz w:val="24"/>
          <w:szCs w:val="24"/>
        </w:rPr>
        <w:t xml:space="preserve"> </w:t>
      </w:r>
      <w:r w:rsidRPr="0088139D">
        <w:rPr>
          <w:rFonts w:ascii="Arial" w:hAnsi="Arial" w:cs="Arial"/>
          <w:sz w:val="24"/>
          <w:szCs w:val="24"/>
        </w:rPr>
        <w:t>odpowiedniej rubryce oznaczyć pole wyboru załącznika („TAK”), wpisać „W załączeniu – załącznik n</w:t>
      </w:r>
      <w:r w:rsidR="003C3A34">
        <w:rPr>
          <w:rFonts w:ascii="Arial" w:hAnsi="Arial" w:cs="Arial"/>
          <w:sz w:val="24"/>
          <w:szCs w:val="24"/>
        </w:rPr>
        <w:t>ume</w:t>
      </w:r>
      <w:r w:rsidRPr="0088139D">
        <w:rPr>
          <w:rFonts w:ascii="Arial" w:hAnsi="Arial" w:cs="Arial"/>
          <w:sz w:val="24"/>
          <w:szCs w:val="24"/>
        </w:rPr>
        <w:t xml:space="preserve">r </w:t>
      </w:r>
      <w:sdt>
        <w:sdtPr>
          <w:rPr>
            <w:rFonts w:ascii="Arial" w:hAnsi="Arial" w:cs="Arial"/>
            <w:sz w:val="24"/>
            <w:szCs w:val="24"/>
          </w:rPr>
          <w:id w:val="-383563636"/>
          <w:placeholder>
            <w:docPart w:val="DefaultPlaceholder_-1854013440"/>
          </w:placeholder>
        </w:sdtPr>
        <w:sdtContent>
          <w:r w:rsidR="003C3A34">
            <w:rPr>
              <w:rFonts w:ascii="Arial" w:hAnsi="Arial" w:cs="Arial"/>
              <w:sz w:val="24"/>
              <w:szCs w:val="24"/>
            </w:rPr>
            <w:t>podaj numer załącznika</w:t>
          </w:r>
        </w:sdtContent>
      </w:sdt>
      <w:r w:rsidRPr="0088139D">
        <w:rPr>
          <w:rFonts w:ascii="Arial" w:hAnsi="Arial" w:cs="Arial"/>
          <w:sz w:val="24"/>
          <w:szCs w:val="24"/>
        </w:rPr>
        <w:t>”, czytelnie i jednoznacznie przypisując numery załączników do rubryk formularza, których dotyczą.</w:t>
      </w:r>
    </w:p>
    <w:p w14:paraId="715B0316" w14:textId="3F67F83E" w:rsidR="00843600" w:rsidRDefault="00574002" w:rsidP="003C3A34">
      <w:pPr>
        <w:pStyle w:val="Akapitzlist"/>
        <w:numPr>
          <w:ilvl w:val="0"/>
          <w:numId w:val="34"/>
        </w:numPr>
        <w:spacing w:before="120" w:after="120" w:line="360" w:lineRule="auto"/>
        <w:ind w:left="284"/>
        <w:contextualSpacing w:val="0"/>
        <w:rPr>
          <w:rFonts w:ascii="Arial" w:hAnsi="Arial" w:cs="Arial"/>
          <w:b/>
          <w:sz w:val="24"/>
          <w:szCs w:val="24"/>
        </w:rPr>
      </w:pPr>
      <w:r w:rsidRPr="0088139D">
        <w:rPr>
          <w:rFonts w:ascii="Arial" w:hAnsi="Arial" w:cs="Arial"/>
          <w:b/>
          <w:sz w:val="24"/>
          <w:szCs w:val="24"/>
        </w:rPr>
        <w:t>Oświadczam/</w:t>
      </w:r>
      <w:r w:rsidR="003C3A34">
        <w:rPr>
          <w:rFonts w:ascii="Arial" w:hAnsi="Arial" w:cs="Arial"/>
          <w:b/>
          <w:sz w:val="24"/>
          <w:szCs w:val="24"/>
        </w:rPr>
        <w:t>oświadczamy</w:t>
      </w:r>
      <w:r w:rsidRPr="0088139D">
        <w:rPr>
          <w:rFonts w:ascii="Arial" w:hAnsi="Arial" w:cs="Arial"/>
          <w:b/>
          <w:sz w:val="24"/>
          <w:szCs w:val="24"/>
        </w:rPr>
        <w:t>, że otrzymane od Samorządu powiatowego dofinansowanie ze środków PFRON w ramach programu „Zajęcia klubowe w WTZ” zostało wykorzystane zgodnie z informacjami poniżej</w:t>
      </w:r>
    </w:p>
    <w:p w14:paraId="12AB49DA" w14:textId="769D728B" w:rsidR="003C3A34" w:rsidRDefault="003C3A34" w:rsidP="003C3A34">
      <w:pPr>
        <w:spacing w:before="120" w:after="120" w:line="360" w:lineRule="auto"/>
        <w:rPr>
          <w:rFonts w:ascii="Arial" w:hAnsi="Arial" w:cs="Arial"/>
          <w:spacing w:val="10"/>
          <w:sz w:val="24"/>
          <w:szCs w:val="24"/>
        </w:rPr>
      </w:pPr>
      <w:r w:rsidRPr="0088139D">
        <w:rPr>
          <w:rFonts w:ascii="Arial" w:hAnsi="Arial" w:cs="Arial"/>
          <w:spacing w:val="10"/>
          <w:sz w:val="24"/>
          <w:szCs w:val="24"/>
        </w:rPr>
        <w:t xml:space="preserve">Pełna nazwa </w:t>
      </w:r>
      <w:r w:rsidRPr="0088139D">
        <w:rPr>
          <w:rFonts w:ascii="Arial" w:hAnsi="Arial" w:cs="Arial"/>
          <w:sz w:val="24"/>
          <w:szCs w:val="24"/>
        </w:rPr>
        <w:t>podmiotu prowadzącego WTZ</w:t>
      </w:r>
      <w:r w:rsidRPr="0088139D">
        <w:rPr>
          <w:rFonts w:ascii="Arial" w:hAnsi="Arial" w:cs="Arial"/>
          <w:spacing w:val="10"/>
          <w:sz w:val="24"/>
          <w:szCs w:val="24"/>
        </w:rPr>
        <w:t>: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10"/>
            <w:sz w:val="24"/>
            <w:szCs w:val="24"/>
          </w:rPr>
          <w:id w:val="22549515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pacing w:val="10"/>
              <w:sz w:val="24"/>
              <w:szCs w:val="24"/>
            </w:rPr>
            <w:t>podaj p</w:t>
          </w:r>
          <w:r w:rsidRPr="0088139D">
            <w:rPr>
              <w:rFonts w:ascii="Arial" w:hAnsi="Arial" w:cs="Arial"/>
              <w:spacing w:val="10"/>
              <w:sz w:val="24"/>
              <w:szCs w:val="24"/>
            </w:rPr>
            <w:t>ełn</w:t>
          </w:r>
          <w:r>
            <w:rPr>
              <w:rFonts w:ascii="Arial" w:hAnsi="Arial" w:cs="Arial"/>
              <w:spacing w:val="10"/>
              <w:sz w:val="24"/>
              <w:szCs w:val="24"/>
            </w:rPr>
            <w:t>ą</w:t>
          </w:r>
          <w:r w:rsidRPr="0088139D">
            <w:rPr>
              <w:rFonts w:ascii="Arial" w:hAnsi="Arial" w:cs="Arial"/>
              <w:spacing w:val="10"/>
              <w:sz w:val="24"/>
              <w:szCs w:val="24"/>
            </w:rPr>
            <w:t xml:space="preserve"> nazw</w:t>
          </w:r>
          <w:r>
            <w:rPr>
              <w:rFonts w:ascii="Arial" w:hAnsi="Arial" w:cs="Arial"/>
              <w:spacing w:val="10"/>
              <w:sz w:val="24"/>
              <w:szCs w:val="24"/>
            </w:rPr>
            <w:t>ę</w:t>
          </w:r>
          <w:r w:rsidRPr="0088139D">
            <w:rPr>
              <w:rFonts w:ascii="Arial" w:hAnsi="Arial" w:cs="Arial"/>
              <w:spacing w:val="10"/>
              <w:sz w:val="24"/>
              <w:szCs w:val="24"/>
            </w:rPr>
            <w:t xml:space="preserve"> </w:t>
          </w:r>
          <w:r w:rsidRPr="0088139D">
            <w:rPr>
              <w:rFonts w:ascii="Arial" w:hAnsi="Arial" w:cs="Arial"/>
              <w:sz w:val="24"/>
              <w:szCs w:val="24"/>
            </w:rPr>
            <w:t>podmiotu prowadzącego WTZ</w:t>
          </w:r>
        </w:sdtContent>
      </w:sdt>
    </w:p>
    <w:p w14:paraId="6E3245D2" w14:textId="5CA63677" w:rsidR="003C3A34" w:rsidRDefault="003C3A34" w:rsidP="003C3A34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88139D">
        <w:rPr>
          <w:rFonts w:ascii="Arial" w:hAnsi="Arial" w:cs="Arial"/>
          <w:sz w:val="24"/>
          <w:szCs w:val="24"/>
        </w:rPr>
        <w:t>Nazwa i adres WTZ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7543203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4"/>
              <w:szCs w:val="24"/>
            </w:rPr>
            <w:t>podaj nazwę i adres WTZ</w:t>
          </w:r>
        </w:sdtContent>
      </w:sdt>
    </w:p>
    <w:tbl>
      <w:tblPr>
        <w:tblW w:w="1109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518"/>
        <w:gridCol w:w="49"/>
        <w:gridCol w:w="3002"/>
        <w:gridCol w:w="554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92"/>
        <w:gridCol w:w="463"/>
        <w:gridCol w:w="392"/>
        <w:gridCol w:w="964"/>
        <w:gridCol w:w="28"/>
      </w:tblGrid>
      <w:tr w:rsidR="00F025D7" w:rsidRPr="00F025D7" w14:paraId="60CD042A" w14:textId="77777777" w:rsidTr="009D5B09">
        <w:trPr>
          <w:gridBefore w:val="1"/>
          <w:wBefore w:w="42" w:type="dxa"/>
        </w:trPr>
        <w:tc>
          <w:tcPr>
            <w:tcW w:w="56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97D43C4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002" w:type="dxa"/>
            <w:tcBorders>
              <w:bottom w:val="double" w:sz="4" w:space="0" w:color="auto"/>
            </w:tcBorders>
          </w:tcPr>
          <w:p w14:paraId="259D7E70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5D7">
              <w:rPr>
                <w:rFonts w:ascii="Arial" w:hAnsi="Arial" w:cs="Arial"/>
                <w:b/>
                <w:sz w:val="24"/>
                <w:szCs w:val="24"/>
              </w:rPr>
              <w:t>Obszar sprawozdawczy</w:t>
            </w:r>
          </w:p>
        </w:tc>
        <w:tc>
          <w:tcPr>
            <w:tcW w:w="6496" w:type="dxa"/>
            <w:gridSpan w:val="13"/>
            <w:tcBorders>
              <w:bottom w:val="double" w:sz="4" w:space="0" w:color="auto"/>
            </w:tcBorders>
          </w:tcPr>
          <w:p w14:paraId="26084610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5D7">
              <w:rPr>
                <w:rFonts w:ascii="Arial" w:hAnsi="Arial" w:cs="Arial"/>
                <w:b/>
                <w:sz w:val="24"/>
                <w:szCs w:val="24"/>
              </w:rPr>
              <w:t>Informacje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6749035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5D7">
              <w:rPr>
                <w:rFonts w:ascii="Arial" w:hAnsi="Arial" w:cs="Arial"/>
                <w:b/>
                <w:sz w:val="24"/>
                <w:szCs w:val="24"/>
              </w:rPr>
              <w:t>Załącznik</w:t>
            </w:r>
          </w:p>
        </w:tc>
      </w:tr>
      <w:tr w:rsidR="00F025D7" w:rsidRPr="00F025D7" w14:paraId="5A8B5E45" w14:textId="77777777" w:rsidTr="009D5B09">
        <w:trPr>
          <w:gridBefore w:val="1"/>
          <w:wBefore w:w="42" w:type="dxa"/>
          <w:trHeight w:val="640"/>
        </w:trPr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25A0F7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double" w:sz="4" w:space="0" w:color="auto"/>
            </w:tcBorders>
          </w:tcPr>
          <w:p w14:paraId="229CF82D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Beneficjenci programu w danym WTZ – łącznie;</w:t>
            </w:r>
          </w:p>
        </w:tc>
        <w:tc>
          <w:tcPr>
            <w:tcW w:w="6496" w:type="dxa"/>
            <w:gridSpan w:val="13"/>
            <w:tcBorders>
              <w:top w:val="double" w:sz="4" w:space="0" w:color="auto"/>
            </w:tcBorders>
          </w:tcPr>
          <w:p w14:paraId="7AE9A505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06CA660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1337B0EE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</w:p>
        </w:tc>
      </w:tr>
      <w:tr w:rsidR="00F025D7" w:rsidRPr="00F025D7" w14:paraId="17C3E355" w14:textId="77777777" w:rsidTr="009D5B09">
        <w:trPr>
          <w:gridBefore w:val="1"/>
          <w:wBefore w:w="42" w:type="dxa"/>
          <w:trHeight w:val="1053"/>
        </w:trPr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FAC65AB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14:paraId="03C51A7B" w14:textId="086DFE94" w:rsidR="00F025D7" w:rsidRPr="00753A6F" w:rsidRDefault="00F025D7" w:rsidP="00753A6F">
            <w:pPr>
              <w:pStyle w:val="Akapitzlist"/>
              <w:numPr>
                <w:ilvl w:val="0"/>
                <w:numId w:val="38"/>
              </w:numPr>
              <w:spacing w:before="120" w:after="120"/>
              <w:ind w:left="0" w:hanging="21"/>
              <w:rPr>
                <w:rFonts w:ascii="Arial" w:hAnsi="Arial" w:cs="Arial"/>
                <w:sz w:val="24"/>
                <w:szCs w:val="24"/>
              </w:rPr>
            </w:pPr>
            <w:r w:rsidRPr="00753A6F">
              <w:rPr>
                <w:rFonts w:ascii="Arial" w:hAnsi="Arial" w:cs="Arial"/>
                <w:sz w:val="24"/>
                <w:szCs w:val="24"/>
              </w:rPr>
              <w:t>liczba osób niepełnosprawnych, które były uczestnikami WTZ i</w:t>
            </w:r>
            <w:r w:rsidR="00753A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A6F">
              <w:rPr>
                <w:rFonts w:ascii="Arial" w:hAnsi="Arial" w:cs="Arial"/>
                <w:sz w:val="24"/>
                <w:szCs w:val="24"/>
              </w:rPr>
              <w:lastRenderedPageBreak/>
              <w:t>opuściły go w związku z</w:t>
            </w:r>
            <w:r w:rsidR="00753A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A6F">
              <w:rPr>
                <w:rFonts w:ascii="Arial" w:hAnsi="Arial" w:cs="Arial"/>
                <w:sz w:val="24"/>
                <w:szCs w:val="24"/>
              </w:rPr>
              <w:t>podjęciem zatrudnienia,</w:t>
            </w:r>
          </w:p>
        </w:tc>
        <w:tc>
          <w:tcPr>
            <w:tcW w:w="6496" w:type="dxa"/>
            <w:gridSpan w:val="13"/>
          </w:tcPr>
          <w:p w14:paraId="3B958D7E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14:paraId="7361E613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0DC455CD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</w:p>
          <w:p w14:paraId="401C465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D7" w:rsidRPr="00F025D7" w14:paraId="4ADD06D2" w14:textId="77777777" w:rsidTr="009D5B09">
        <w:trPr>
          <w:gridBefore w:val="1"/>
          <w:wBefore w:w="42" w:type="dxa"/>
        </w:trPr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0F4F84A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2" w:type="dxa"/>
          </w:tcPr>
          <w:p w14:paraId="60E60280" w14:textId="0F5945F6" w:rsidR="00F025D7" w:rsidRPr="00753A6F" w:rsidRDefault="00F025D7" w:rsidP="00753A6F">
            <w:pPr>
              <w:pStyle w:val="Akapitzlist"/>
              <w:numPr>
                <w:ilvl w:val="0"/>
                <w:numId w:val="38"/>
              </w:numPr>
              <w:spacing w:before="120" w:after="120"/>
              <w:ind w:left="55" w:hanging="76"/>
              <w:rPr>
                <w:rFonts w:ascii="Arial" w:hAnsi="Arial" w:cs="Arial"/>
                <w:sz w:val="24"/>
                <w:szCs w:val="24"/>
              </w:rPr>
            </w:pPr>
            <w:r w:rsidRPr="00753A6F">
              <w:rPr>
                <w:rFonts w:ascii="Arial" w:hAnsi="Arial" w:cs="Arial"/>
                <w:sz w:val="24"/>
                <w:szCs w:val="24"/>
              </w:rPr>
              <w:t>liczba osób niepełnosprawnych znajdujących się na prowadzonej przez podmiot prowadzący WTZ liście osób (o której mowa w art</w:t>
            </w:r>
            <w:r w:rsidR="00753A6F">
              <w:rPr>
                <w:rFonts w:ascii="Arial" w:hAnsi="Arial" w:cs="Arial"/>
                <w:sz w:val="24"/>
                <w:szCs w:val="24"/>
              </w:rPr>
              <w:t>ykule</w:t>
            </w:r>
            <w:r w:rsidRPr="00753A6F">
              <w:rPr>
                <w:rFonts w:ascii="Arial" w:hAnsi="Arial" w:cs="Arial"/>
                <w:sz w:val="24"/>
                <w:szCs w:val="24"/>
              </w:rPr>
              <w:t xml:space="preserve"> 10f ust</w:t>
            </w:r>
            <w:r w:rsidR="00753A6F">
              <w:rPr>
                <w:rFonts w:ascii="Arial" w:hAnsi="Arial" w:cs="Arial"/>
                <w:sz w:val="24"/>
                <w:szCs w:val="24"/>
              </w:rPr>
              <w:t>ęp</w:t>
            </w:r>
            <w:r w:rsidRPr="00753A6F">
              <w:rPr>
                <w:rFonts w:ascii="Arial" w:hAnsi="Arial" w:cs="Arial"/>
                <w:sz w:val="24"/>
                <w:szCs w:val="24"/>
              </w:rPr>
              <w:t xml:space="preserve"> 2a ustawy o</w:t>
            </w:r>
            <w:r w:rsidR="00753A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A6F">
              <w:rPr>
                <w:rFonts w:ascii="Arial" w:hAnsi="Arial" w:cs="Arial"/>
                <w:sz w:val="24"/>
                <w:szCs w:val="24"/>
              </w:rPr>
              <w:t>rehabilitacji), których zgłoszenie do uczestnictwa w warsztacie zostało zatwierdzone i które nie rozpoczęły terapii w WTZ.</w:t>
            </w:r>
          </w:p>
        </w:tc>
        <w:tc>
          <w:tcPr>
            <w:tcW w:w="6496" w:type="dxa"/>
            <w:gridSpan w:val="13"/>
          </w:tcPr>
          <w:p w14:paraId="72FADD9C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14:paraId="1D14A635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3C38EE89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</w:p>
          <w:p w14:paraId="6F23C8D8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D7" w:rsidRPr="00F025D7" w14:paraId="2E0ED5A8" w14:textId="77777777" w:rsidTr="009D5B09">
        <w:trPr>
          <w:gridBefore w:val="1"/>
          <w:wBefore w:w="42" w:type="dxa"/>
          <w:trHeight w:val="373"/>
        </w:trPr>
        <w:tc>
          <w:tcPr>
            <w:tcW w:w="56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1C5B85FA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2" w:type="dxa"/>
            <w:vMerge w:val="restart"/>
          </w:tcPr>
          <w:p w14:paraId="7E2F7992" w14:textId="66432B16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Zakres godzinowy zajęć klubowych miesięcznie w okresie realizacji programu (godz.).</w:t>
            </w:r>
          </w:p>
        </w:tc>
        <w:tc>
          <w:tcPr>
            <w:tcW w:w="554" w:type="dxa"/>
            <w:shd w:val="clear" w:color="auto" w:fill="F2F2F2"/>
          </w:tcPr>
          <w:p w14:paraId="7E57C741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55" w:type="dxa"/>
            <w:shd w:val="clear" w:color="auto" w:fill="F2F2F2"/>
          </w:tcPr>
          <w:p w14:paraId="0883F424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55" w:type="dxa"/>
            <w:shd w:val="clear" w:color="auto" w:fill="F2F2F2"/>
          </w:tcPr>
          <w:p w14:paraId="4939AF5E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555" w:type="dxa"/>
            <w:shd w:val="clear" w:color="auto" w:fill="F2F2F2"/>
          </w:tcPr>
          <w:p w14:paraId="45097C05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55" w:type="dxa"/>
            <w:shd w:val="clear" w:color="auto" w:fill="F2F2F2"/>
          </w:tcPr>
          <w:p w14:paraId="17E7A19D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555" w:type="dxa"/>
            <w:shd w:val="clear" w:color="auto" w:fill="F2F2F2"/>
          </w:tcPr>
          <w:p w14:paraId="2C2FB6B0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555" w:type="dxa"/>
            <w:shd w:val="clear" w:color="auto" w:fill="D9D9D9"/>
          </w:tcPr>
          <w:p w14:paraId="3D804FAF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555" w:type="dxa"/>
            <w:shd w:val="clear" w:color="auto" w:fill="D9D9D9"/>
          </w:tcPr>
          <w:p w14:paraId="7E7DCCEE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555" w:type="dxa"/>
            <w:shd w:val="clear" w:color="auto" w:fill="D9D9D9"/>
          </w:tcPr>
          <w:p w14:paraId="3B2BB6EE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55" w:type="dxa"/>
            <w:shd w:val="clear" w:color="auto" w:fill="D9D9D9"/>
          </w:tcPr>
          <w:p w14:paraId="171594AA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555" w:type="dxa"/>
            <w:gridSpan w:val="2"/>
            <w:shd w:val="clear" w:color="auto" w:fill="D9D9D9"/>
          </w:tcPr>
          <w:p w14:paraId="31F50D2F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392" w:type="dxa"/>
            <w:shd w:val="clear" w:color="auto" w:fill="D9D9D9"/>
          </w:tcPr>
          <w:p w14:paraId="21078C3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992" w:type="dxa"/>
            <w:gridSpan w:val="2"/>
            <w:vMerge w:val="restart"/>
            <w:tcBorders>
              <w:right w:val="double" w:sz="4" w:space="0" w:color="auto"/>
            </w:tcBorders>
          </w:tcPr>
          <w:p w14:paraId="399B8A34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1F11AD68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</w:p>
          <w:p w14:paraId="04363152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D7" w:rsidRPr="00F025D7" w14:paraId="50B68ECE" w14:textId="77777777" w:rsidTr="009D5B09">
        <w:trPr>
          <w:gridBefore w:val="1"/>
          <w:wBefore w:w="42" w:type="dxa"/>
          <w:trHeight w:val="373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A2750B9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21506FA6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14:paraId="25D7EDC0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  <w:p w14:paraId="67C8AC4C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shd w:val="clear" w:color="auto" w:fill="auto"/>
          </w:tcPr>
          <w:p w14:paraId="1886DFBD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0942205E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shd w:val="clear" w:color="auto" w:fill="auto"/>
          </w:tcPr>
          <w:p w14:paraId="48E06D4C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64CDCA75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shd w:val="clear" w:color="auto" w:fill="auto"/>
          </w:tcPr>
          <w:p w14:paraId="45DCE024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458FA5A9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shd w:val="clear" w:color="auto" w:fill="auto"/>
          </w:tcPr>
          <w:p w14:paraId="32D32368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69020C8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shd w:val="clear" w:color="auto" w:fill="auto"/>
          </w:tcPr>
          <w:p w14:paraId="0EA82071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62F150C3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shd w:val="clear" w:color="auto" w:fill="auto"/>
          </w:tcPr>
          <w:p w14:paraId="5EB42E24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415B0B19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shd w:val="clear" w:color="auto" w:fill="auto"/>
          </w:tcPr>
          <w:p w14:paraId="5CC586C3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20CFC806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shd w:val="clear" w:color="auto" w:fill="auto"/>
          </w:tcPr>
          <w:p w14:paraId="5E395835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58F9D4C6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shd w:val="clear" w:color="auto" w:fill="auto"/>
          </w:tcPr>
          <w:p w14:paraId="0364A2E0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46C910EA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555" w:type="dxa"/>
            <w:gridSpan w:val="2"/>
            <w:shd w:val="clear" w:color="auto" w:fill="auto"/>
          </w:tcPr>
          <w:p w14:paraId="2A9ABAEC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0D01C861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392" w:type="dxa"/>
            <w:shd w:val="clear" w:color="auto" w:fill="auto"/>
          </w:tcPr>
          <w:p w14:paraId="1870E025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3D53BA0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5015003A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527C5956" w14:textId="77777777" w:rsidTr="009D5B09">
        <w:trPr>
          <w:gridBefore w:val="1"/>
          <w:wBefore w:w="42" w:type="dxa"/>
        </w:trPr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6915798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2" w:type="dxa"/>
          </w:tcPr>
          <w:p w14:paraId="10DA2522" w14:textId="4F092E43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Czas trwania zajęć klubowych w ramach programu, w miesiącach, w</w:t>
            </w:r>
            <w:r w:rsidR="00753A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t>bieżącym roku realizacyjnym programu.</w:t>
            </w:r>
          </w:p>
        </w:tc>
        <w:tc>
          <w:tcPr>
            <w:tcW w:w="6496" w:type="dxa"/>
            <w:gridSpan w:val="13"/>
          </w:tcPr>
          <w:p w14:paraId="1BCF44B3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14:paraId="798B351B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6C8141D8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</w:p>
          <w:p w14:paraId="35C7F12F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D7" w:rsidRPr="00F025D7" w14:paraId="5574E7FF" w14:textId="77777777" w:rsidTr="009D5B09">
        <w:trPr>
          <w:gridBefore w:val="1"/>
          <w:wBefore w:w="42" w:type="dxa"/>
          <w:trHeight w:val="77"/>
        </w:trPr>
        <w:tc>
          <w:tcPr>
            <w:tcW w:w="56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077C1A1A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2" w:type="dxa"/>
            <w:vMerge w:val="restart"/>
          </w:tcPr>
          <w:p w14:paraId="3F021377" w14:textId="2E409DB4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Informacja o ogólnej frekwencji w zajęciach klubowych w poszczególnych miesiącach okresu sprawozdawczego.</w:t>
            </w:r>
          </w:p>
        </w:tc>
        <w:tc>
          <w:tcPr>
            <w:tcW w:w="2219" w:type="dxa"/>
            <w:gridSpan w:val="4"/>
            <w:vAlign w:val="center"/>
          </w:tcPr>
          <w:p w14:paraId="4DB182AA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Miesiąc w roku realizacyjnym programu</w:t>
            </w:r>
          </w:p>
        </w:tc>
        <w:tc>
          <w:tcPr>
            <w:tcW w:w="2220" w:type="dxa"/>
            <w:gridSpan w:val="4"/>
            <w:vAlign w:val="center"/>
          </w:tcPr>
          <w:p w14:paraId="2DEE83B5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Liczba beneficjentów zajęć klubowych w WTZ (os.)</w:t>
            </w:r>
          </w:p>
        </w:tc>
        <w:tc>
          <w:tcPr>
            <w:tcW w:w="2057" w:type="dxa"/>
            <w:gridSpan w:val="5"/>
            <w:vAlign w:val="center"/>
          </w:tcPr>
          <w:p w14:paraId="323F8953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Frekwencja na zajęciach klubowych wyliczona procentowo (%)</w:t>
            </w:r>
          </w:p>
        </w:tc>
        <w:tc>
          <w:tcPr>
            <w:tcW w:w="992" w:type="dxa"/>
            <w:gridSpan w:val="2"/>
            <w:vMerge w:val="restart"/>
            <w:tcBorders>
              <w:right w:val="double" w:sz="4" w:space="0" w:color="auto"/>
            </w:tcBorders>
          </w:tcPr>
          <w:p w14:paraId="4A84156F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48372CD3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</w:p>
          <w:p w14:paraId="07BF6AE8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D7" w:rsidRPr="00F025D7" w14:paraId="63B46091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0F517CE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559ED81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F2F2F2"/>
          </w:tcPr>
          <w:p w14:paraId="49D56C56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Luty</w:t>
            </w:r>
          </w:p>
        </w:tc>
        <w:tc>
          <w:tcPr>
            <w:tcW w:w="2220" w:type="dxa"/>
            <w:gridSpan w:val="4"/>
            <w:shd w:val="clear" w:color="auto" w:fill="F2F2F2"/>
          </w:tcPr>
          <w:p w14:paraId="1BA9ED18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F2F2F2"/>
          </w:tcPr>
          <w:p w14:paraId="60F980FE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5ED670DB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7429C277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9E980CE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2DFF286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F2F2F2"/>
          </w:tcPr>
          <w:p w14:paraId="30BE5296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Marzec</w:t>
            </w:r>
          </w:p>
        </w:tc>
        <w:tc>
          <w:tcPr>
            <w:tcW w:w="2220" w:type="dxa"/>
            <w:gridSpan w:val="4"/>
            <w:shd w:val="clear" w:color="auto" w:fill="F2F2F2"/>
          </w:tcPr>
          <w:p w14:paraId="1073036F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F2F2F2"/>
          </w:tcPr>
          <w:p w14:paraId="275782F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63489FDD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26B78885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1163FA1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4D93A249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F2F2F2"/>
          </w:tcPr>
          <w:p w14:paraId="33C59719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Kwiecień</w:t>
            </w:r>
          </w:p>
        </w:tc>
        <w:tc>
          <w:tcPr>
            <w:tcW w:w="2220" w:type="dxa"/>
            <w:gridSpan w:val="4"/>
            <w:shd w:val="clear" w:color="auto" w:fill="F2F2F2"/>
          </w:tcPr>
          <w:p w14:paraId="3E427173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F2F2F2"/>
          </w:tcPr>
          <w:p w14:paraId="16071AAD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299726C8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746F616E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9FD2331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2F3BF694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F2F2F2"/>
          </w:tcPr>
          <w:p w14:paraId="2A6F5532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2220" w:type="dxa"/>
            <w:gridSpan w:val="4"/>
            <w:shd w:val="clear" w:color="auto" w:fill="F2F2F2"/>
          </w:tcPr>
          <w:p w14:paraId="0C24394E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F2F2F2"/>
          </w:tcPr>
          <w:p w14:paraId="64B72C84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6233B338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35071D8C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FF99CFD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560882A1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F2F2F2"/>
          </w:tcPr>
          <w:p w14:paraId="1F8849E9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2220" w:type="dxa"/>
            <w:gridSpan w:val="4"/>
            <w:shd w:val="clear" w:color="auto" w:fill="F2F2F2"/>
          </w:tcPr>
          <w:p w14:paraId="4A8826F1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F2F2F2"/>
          </w:tcPr>
          <w:p w14:paraId="644AC756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23CE1BA4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20508055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D055BD3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01A090F0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F2F2F2"/>
          </w:tcPr>
          <w:p w14:paraId="07E4EE3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  <w:tc>
          <w:tcPr>
            <w:tcW w:w="2220" w:type="dxa"/>
            <w:gridSpan w:val="4"/>
            <w:shd w:val="clear" w:color="auto" w:fill="F2F2F2"/>
          </w:tcPr>
          <w:p w14:paraId="7493F2E5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F2F2F2"/>
          </w:tcPr>
          <w:p w14:paraId="6ADA4000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51D62B85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54636A25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B580FC0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0C610E8C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D9D9D9"/>
          </w:tcPr>
          <w:p w14:paraId="0277C384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  <w:tc>
          <w:tcPr>
            <w:tcW w:w="2220" w:type="dxa"/>
            <w:gridSpan w:val="4"/>
            <w:shd w:val="clear" w:color="auto" w:fill="D9D9D9"/>
          </w:tcPr>
          <w:p w14:paraId="47944A56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D9D9D9"/>
          </w:tcPr>
          <w:p w14:paraId="1EF4A59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2A81E60E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43CB4AF7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4EBFD17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6C590131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D9D9D9"/>
          </w:tcPr>
          <w:p w14:paraId="2D8FAA97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2220" w:type="dxa"/>
            <w:gridSpan w:val="4"/>
            <w:shd w:val="clear" w:color="auto" w:fill="D9D9D9"/>
          </w:tcPr>
          <w:p w14:paraId="7B902B02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D9D9D9"/>
          </w:tcPr>
          <w:p w14:paraId="64CEE8DB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70C80095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3FA6644D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907C2DD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69CB9005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D9D9D9"/>
          </w:tcPr>
          <w:p w14:paraId="4160F3B2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Październik</w:t>
            </w:r>
          </w:p>
        </w:tc>
        <w:tc>
          <w:tcPr>
            <w:tcW w:w="2220" w:type="dxa"/>
            <w:gridSpan w:val="4"/>
            <w:shd w:val="clear" w:color="auto" w:fill="D9D9D9"/>
          </w:tcPr>
          <w:p w14:paraId="3F71D260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D9D9D9"/>
          </w:tcPr>
          <w:p w14:paraId="0CA07722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0307070E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7B33DC70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D62AB00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7D470559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D9D9D9"/>
          </w:tcPr>
          <w:p w14:paraId="28A52C55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2220" w:type="dxa"/>
            <w:gridSpan w:val="4"/>
            <w:shd w:val="clear" w:color="auto" w:fill="D9D9D9"/>
          </w:tcPr>
          <w:p w14:paraId="63A27C3D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D9D9D9"/>
          </w:tcPr>
          <w:p w14:paraId="6B851550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6B8F8024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4F348272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F9C9C2B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061FCB42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D9D9D9"/>
          </w:tcPr>
          <w:p w14:paraId="0CC547D8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Grudzień</w:t>
            </w:r>
          </w:p>
        </w:tc>
        <w:tc>
          <w:tcPr>
            <w:tcW w:w="2220" w:type="dxa"/>
            <w:gridSpan w:val="4"/>
            <w:shd w:val="clear" w:color="auto" w:fill="D9D9D9"/>
          </w:tcPr>
          <w:p w14:paraId="0761EB09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D9D9D9"/>
          </w:tcPr>
          <w:p w14:paraId="52826946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700D7453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3FE61441" w14:textId="77777777" w:rsidTr="009D5B09">
        <w:trPr>
          <w:gridBefore w:val="1"/>
          <w:wBefore w:w="42" w:type="dxa"/>
          <w:trHeight w:val="71"/>
        </w:trPr>
        <w:tc>
          <w:tcPr>
            <w:tcW w:w="56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C7D37A4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5ACC5B74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shd w:val="clear" w:color="auto" w:fill="D9D9D9"/>
          </w:tcPr>
          <w:p w14:paraId="6CDD58EA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Styczeń</w:t>
            </w:r>
          </w:p>
        </w:tc>
        <w:tc>
          <w:tcPr>
            <w:tcW w:w="2220" w:type="dxa"/>
            <w:gridSpan w:val="4"/>
            <w:shd w:val="clear" w:color="auto" w:fill="D9D9D9"/>
          </w:tcPr>
          <w:p w14:paraId="02A8F8CE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gridSpan w:val="5"/>
            <w:shd w:val="clear" w:color="auto" w:fill="D9D9D9"/>
          </w:tcPr>
          <w:p w14:paraId="275DAA9D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double" w:sz="4" w:space="0" w:color="auto"/>
            </w:tcBorders>
          </w:tcPr>
          <w:p w14:paraId="4F671038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5D7" w:rsidRPr="00F025D7" w14:paraId="7ED95C71" w14:textId="77777777" w:rsidTr="009D5B09">
        <w:trPr>
          <w:gridBefore w:val="1"/>
          <w:wBefore w:w="42" w:type="dxa"/>
        </w:trPr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8A3C844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2" w:type="dxa"/>
          </w:tcPr>
          <w:p w14:paraId="3E46E3EC" w14:textId="7FEEC24D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 xml:space="preserve">Wskazanie formuły organizacji zajęć klubowych dotyczącej formy i metody pracy z uczestnikami zajęć klubowych (opis) </w:t>
            </w:r>
          </w:p>
        </w:tc>
        <w:tc>
          <w:tcPr>
            <w:tcW w:w="6496" w:type="dxa"/>
            <w:gridSpan w:val="13"/>
          </w:tcPr>
          <w:p w14:paraId="40A29B18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924B0B3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F9B99B8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14:paraId="1F6507C1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01E73DC6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</w:p>
          <w:p w14:paraId="1F39936C" w14:textId="77777777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D7" w:rsidRPr="00F025D7" w14:paraId="46AD317B" w14:textId="77777777" w:rsidTr="009D5B09">
        <w:trPr>
          <w:gridBefore w:val="1"/>
          <w:wBefore w:w="42" w:type="dxa"/>
          <w:trHeight w:val="742"/>
        </w:trPr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3BC5375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98" w:type="dxa"/>
            <w:gridSpan w:val="14"/>
          </w:tcPr>
          <w:p w14:paraId="1ADAABD0" w14:textId="45623A98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Regulamin zajęć klubowych, o którym mowa w rozdz. VII ust</w:t>
            </w:r>
            <w:r w:rsidR="00753A6F">
              <w:rPr>
                <w:rFonts w:ascii="Arial" w:hAnsi="Arial" w:cs="Arial"/>
                <w:sz w:val="24"/>
                <w:szCs w:val="24"/>
              </w:rPr>
              <w:t>ęp</w:t>
            </w:r>
            <w:r w:rsidRPr="00F025D7">
              <w:rPr>
                <w:rFonts w:ascii="Arial" w:hAnsi="Arial" w:cs="Arial"/>
                <w:sz w:val="24"/>
                <w:szCs w:val="24"/>
              </w:rPr>
              <w:t xml:space="preserve"> 4, 2) procedur programu „Zajęcia klubowe w WTZ” – kopia</w:t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14:paraId="51FE0B3A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1A01808C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</w:p>
        </w:tc>
      </w:tr>
      <w:tr w:rsidR="00F025D7" w:rsidRPr="00F025D7" w14:paraId="1D386696" w14:textId="77777777" w:rsidTr="009D5B09">
        <w:trPr>
          <w:gridBefore w:val="1"/>
          <w:wBefore w:w="42" w:type="dxa"/>
          <w:trHeight w:val="1067"/>
        </w:trPr>
        <w:tc>
          <w:tcPr>
            <w:tcW w:w="5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50257B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98" w:type="dxa"/>
            <w:gridSpan w:val="14"/>
            <w:tcBorders>
              <w:bottom w:val="double" w:sz="4" w:space="0" w:color="auto"/>
            </w:tcBorders>
          </w:tcPr>
          <w:p w14:paraId="06BACBCF" w14:textId="081CBE00" w:rsidR="00F025D7" w:rsidRPr="00F025D7" w:rsidRDefault="00F025D7" w:rsidP="00753A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sz w:val="24"/>
                <w:szCs w:val="24"/>
              </w:rPr>
              <w:t>Pełnomocnictwo w przypadku, gdy sprawozdanie podpisane jest przez osoby upełnomocnione do reprezentowania podmiotu prowadzącego WTZ.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7297BDF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TAK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1D81F248" w14:textId="77777777" w:rsidR="00F025D7" w:rsidRPr="00F025D7" w:rsidRDefault="00F025D7" w:rsidP="00753A6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5D7">
              <w:rPr>
                <w:rFonts w:ascii="Arial" w:hAnsi="Arial" w:cs="Arial"/>
                <w:bCs/>
                <w:sz w:val="24"/>
                <w:szCs w:val="24"/>
              </w:rPr>
              <w:t>NIE</w:t>
            </w:r>
            <w:r w:rsidRPr="00F025D7">
              <w:rPr>
                <w:rFonts w:ascii="Arial" w:hAnsi="Arial" w:cs="Arial"/>
                <w:sz w:val="24"/>
                <w:szCs w:val="24"/>
              </w:rPr>
              <w:t>:</w:t>
            </w:r>
            <w:r w:rsidRPr="00F025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025D7">
              <w:rPr>
                <w:rFonts w:ascii="Arial" w:hAnsi="Arial" w:cs="Arial"/>
                <w:sz w:val="24"/>
                <w:szCs w:val="24"/>
              </w:rPr>
              <w:sym w:font="Symbol" w:char="F09D"/>
            </w:r>
          </w:p>
        </w:tc>
      </w:tr>
      <w:tr w:rsidR="00F025D7" w:rsidRPr="00F025D7" w14:paraId="458750CA" w14:textId="77777777" w:rsidTr="009D5B0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270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44556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5FA4BA99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025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6EED" w14:textId="6C9F82A7" w:rsidR="00F025D7" w:rsidRPr="00F025D7" w:rsidRDefault="00F025D7" w:rsidP="00753A6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ozliczenie środków PFRON </w:t>
            </w: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w zł</w:t>
            </w:r>
            <w:r w:rsidR="00753A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ych</w:t>
            </w: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025D7" w:rsidRPr="00F025D7" w14:paraId="27E85A04" w14:textId="77777777" w:rsidTr="009D5B0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282"/>
          <w:jc w:val="center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354A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E9044E8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6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036D9" w14:textId="77777777" w:rsidR="00F025D7" w:rsidRPr="00F025D7" w:rsidRDefault="00F025D7" w:rsidP="00753A6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rzymane środki PFRON na realizację programu w roku realizacji – łącznie.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F002" w14:textId="77777777" w:rsidR="00F025D7" w:rsidRPr="00F025D7" w:rsidRDefault="00F025D7" w:rsidP="00753A6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F025D7" w:rsidRPr="00F025D7" w14:paraId="18FA5AAF" w14:textId="77777777" w:rsidTr="009D5B0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282"/>
          <w:jc w:val="center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0467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EFF98B0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6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19DC2" w14:textId="77777777" w:rsidR="00F025D7" w:rsidRPr="00F025D7" w:rsidRDefault="00F025D7" w:rsidP="00753A6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Środki PFRON wykorzystane na realizację programu w ramach finansowania zajęć klubowych w WTZ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0534" w14:textId="77777777" w:rsidR="00F025D7" w:rsidRPr="00F025D7" w:rsidRDefault="00F025D7" w:rsidP="00753A6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F025D7" w:rsidRPr="00F025D7" w14:paraId="0E3CF529" w14:textId="77777777" w:rsidTr="009D5B0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282"/>
          <w:jc w:val="center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A74A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579FB92B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70E" w14:textId="77777777" w:rsidR="00F025D7" w:rsidRPr="00F025D7" w:rsidRDefault="00F025D7" w:rsidP="00753A6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pływy podlegające zwrotowi do PFRON</w:t>
            </w:r>
            <w:r w:rsidRPr="00F025D7">
              <w:rPr>
                <w:rStyle w:val="Odwoanieprzypisudolnego"/>
                <w:rFonts w:ascii="Arial" w:hAnsi="Arial" w:cs="Arial"/>
                <w:color w:val="000000"/>
                <w:sz w:val="24"/>
                <w:szCs w:val="24"/>
              </w:rPr>
              <w:footnoteReference w:id="3"/>
            </w:r>
          </w:p>
        </w:tc>
      </w:tr>
      <w:tr w:rsidR="00F025D7" w:rsidRPr="00F025D7" w14:paraId="03A6815D" w14:textId="77777777" w:rsidTr="009D5B0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28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EDE6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9D47FC0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6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35B182" w14:textId="3994F1C2" w:rsidR="00F025D7" w:rsidRPr="00F025D7" w:rsidRDefault="00F025D7" w:rsidP="00753A6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setki od środków PFRON zgromadzone  na wyodrębnionym rachunku bankowym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8A04" w14:textId="77777777" w:rsidR="00F025D7" w:rsidRPr="00F025D7" w:rsidRDefault="00F025D7" w:rsidP="00753A6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F025D7" w:rsidRPr="00F025D7" w14:paraId="5DF57A11" w14:textId="77777777" w:rsidTr="009D5B0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450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9252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4A31CD7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6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6821" w14:textId="77777777" w:rsidR="00F025D7" w:rsidRPr="00F025D7" w:rsidRDefault="00F025D7" w:rsidP="00753A6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Środki na wyodrębnionym rachunku bankowym </w:t>
            </w:r>
            <w:r w:rsidRPr="00753A6F">
              <w:rPr>
                <w:rFonts w:ascii="Arial" w:eastAsia="Times New Roman" w:hAnsi="Arial" w:cs="Arial"/>
                <w:sz w:val="24"/>
                <w:szCs w:val="24"/>
              </w:rPr>
              <w:t xml:space="preserve">według stanu na ostatni dzień danego kwartału, które nie zostały wykorzystane </w:t>
            </w: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ramach realizacji programu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95EE" w14:textId="77777777" w:rsidR="00F025D7" w:rsidRPr="00F025D7" w:rsidRDefault="00F025D7" w:rsidP="00753A6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F025D7" w:rsidRPr="00F025D7" w14:paraId="42FCD1A7" w14:textId="77777777" w:rsidTr="009D5B0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450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744" w14:textId="77777777" w:rsidR="00F025D7" w:rsidRPr="00F025D7" w:rsidRDefault="00F025D7" w:rsidP="00753A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6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846B" w14:textId="77777777" w:rsidR="00F025D7" w:rsidRPr="00F025D7" w:rsidRDefault="00F025D7" w:rsidP="00753A6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91D" w14:textId="77777777" w:rsidR="00F025D7" w:rsidRPr="00F025D7" w:rsidRDefault="00F025D7" w:rsidP="00753A6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B966A8B" w14:textId="6E6299F2" w:rsidR="00574002" w:rsidRPr="0088139D" w:rsidRDefault="00574002" w:rsidP="00753A6F">
      <w:pPr>
        <w:pStyle w:val="Akapitzlist"/>
        <w:numPr>
          <w:ilvl w:val="0"/>
          <w:numId w:val="34"/>
        </w:numPr>
        <w:spacing w:before="360" w:after="24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88139D">
        <w:rPr>
          <w:rFonts w:ascii="Arial" w:hAnsi="Arial" w:cs="Arial"/>
          <w:b/>
          <w:sz w:val="24"/>
          <w:szCs w:val="24"/>
        </w:rPr>
        <w:t>Osoby upoważnione do składania wyjaśnień dotyczących informacji zawartych w niniejszym sprawozdaniu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23"/>
        <w:gridCol w:w="4220"/>
        <w:gridCol w:w="2351"/>
        <w:gridCol w:w="2108"/>
      </w:tblGrid>
      <w:tr w:rsidR="00574002" w:rsidRPr="0088139D" w14:paraId="13663168" w14:textId="77777777" w:rsidTr="00C52EA7">
        <w:tc>
          <w:tcPr>
            <w:tcW w:w="385" w:type="pct"/>
          </w:tcPr>
          <w:p w14:paraId="548249BC" w14:textId="77777777" w:rsidR="00574002" w:rsidRPr="0088139D" w:rsidRDefault="00574002" w:rsidP="0088139D">
            <w:pPr>
              <w:widowControl w:val="0"/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88139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44" w:type="pct"/>
          </w:tcPr>
          <w:p w14:paraId="25539939" w14:textId="77777777" w:rsidR="00574002" w:rsidRPr="0088139D" w:rsidRDefault="00574002" w:rsidP="0088139D">
            <w:pPr>
              <w:widowControl w:val="0"/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88139D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250" w:type="pct"/>
          </w:tcPr>
          <w:p w14:paraId="1329F714" w14:textId="6866FCEB" w:rsidR="00574002" w:rsidRPr="0088139D" w:rsidRDefault="00574002" w:rsidP="0088139D">
            <w:pPr>
              <w:widowControl w:val="0"/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8139D">
              <w:rPr>
                <w:rFonts w:ascii="Arial" w:hAnsi="Arial" w:cs="Arial"/>
                <w:sz w:val="24"/>
                <w:szCs w:val="24"/>
              </w:rPr>
              <w:t>Nr telefonu stacjonarnego (wraz z</w:t>
            </w:r>
            <w:r w:rsidR="00753A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39D">
              <w:rPr>
                <w:rFonts w:ascii="Arial" w:hAnsi="Arial" w:cs="Arial"/>
                <w:sz w:val="24"/>
                <w:szCs w:val="24"/>
              </w:rPr>
              <w:t>kierunkowym) lub komórkowego</w:t>
            </w:r>
          </w:p>
        </w:tc>
        <w:tc>
          <w:tcPr>
            <w:tcW w:w="1121" w:type="pct"/>
          </w:tcPr>
          <w:p w14:paraId="4BF865CC" w14:textId="77777777" w:rsidR="00574002" w:rsidRPr="0088139D" w:rsidRDefault="00574002" w:rsidP="0088139D">
            <w:pPr>
              <w:widowControl w:val="0"/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88139D">
              <w:rPr>
                <w:rFonts w:ascii="Arial" w:hAnsi="Arial" w:cs="Arial"/>
                <w:sz w:val="24"/>
                <w:szCs w:val="24"/>
                <w:lang w:val="de-DE"/>
              </w:rPr>
              <w:t>e-mail</w:t>
            </w:r>
            <w:proofErr w:type="spellEnd"/>
          </w:p>
        </w:tc>
      </w:tr>
      <w:tr w:rsidR="00574002" w:rsidRPr="0088139D" w14:paraId="655E8F6D" w14:textId="77777777" w:rsidTr="00C52EA7">
        <w:tc>
          <w:tcPr>
            <w:tcW w:w="385" w:type="pct"/>
          </w:tcPr>
          <w:p w14:paraId="528224A4" w14:textId="682CD3D7" w:rsidR="00574002" w:rsidRPr="00753A6F" w:rsidRDefault="00574002" w:rsidP="00753A6F">
            <w:pPr>
              <w:pStyle w:val="Akapitzlist"/>
              <w:widowControl w:val="0"/>
              <w:numPr>
                <w:ilvl w:val="0"/>
                <w:numId w:val="39"/>
              </w:numPr>
              <w:spacing w:before="80" w:after="80" w:line="36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244" w:type="pct"/>
          </w:tcPr>
          <w:p w14:paraId="65C49AD1" w14:textId="77777777" w:rsidR="00574002" w:rsidRPr="0088139D" w:rsidRDefault="00574002" w:rsidP="0088139D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1250" w:type="pct"/>
          </w:tcPr>
          <w:p w14:paraId="42742BB4" w14:textId="77777777" w:rsidR="00574002" w:rsidRPr="0088139D" w:rsidRDefault="00574002" w:rsidP="0088139D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1121" w:type="pct"/>
          </w:tcPr>
          <w:p w14:paraId="7DBD61D1" w14:textId="77777777" w:rsidR="00574002" w:rsidRPr="0088139D" w:rsidRDefault="00574002" w:rsidP="0088139D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</w:tr>
      <w:tr w:rsidR="00574002" w:rsidRPr="0088139D" w14:paraId="55376955" w14:textId="77777777" w:rsidTr="00C52EA7">
        <w:tc>
          <w:tcPr>
            <w:tcW w:w="385" w:type="pct"/>
          </w:tcPr>
          <w:p w14:paraId="77B13637" w14:textId="7FE5D5D8" w:rsidR="00574002" w:rsidRPr="00753A6F" w:rsidRDefault="00574002" w:rsidP="00753A6F">
            <w:pPr>
              <w:pStyle w:val="Akapitzlist"/>
              <w:widowControl w:val="0"/>
              <w:numPr>
                <w:ilvl w:val="0"/>
                <w:numId w:val="39"/>
              </w:numPr>
              <w:spacing w:before="80" w:after="80" w:line="36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244" w:type="pct"/>
          </w:tcPr>
          <w:p w14:paraId="6479D237" w14:textId="77777777" w:rsidR="00574002" w:rsidRPr="0088139D" w:rsidRDefault="00574002" w:rsidP="0088139D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1250" w:type="pct"/>
          </w:tcPr>
          <w:p w14:paraId="30827A19" w14:textId="77777777" w:rsidR="00574002" w:rsidRPr="0088139D" w:rsidRDefault="00574002" w:rsidP="0088139D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1121" w:type="pct"/>
          </w:tcPr>
          <w:p w14:paraId="1892DD10" w14:textId="77777777" w:rsidR="00574002" w:rsidRPr="0088139D" w:rsidRDefault="00574002" w:rsidP="0088139D">
            <w:pPr>
              <w:widowControl w:val="0"/>
              <w:spacing w:before="80" w:after="80" w:line="36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</w:tr>
    </w:tbl>
    <w:p w14:paraId="760F6A1A" w14:textId="75E7A1FE" w:rsidR="00574002" w:rsidRPr="0088139D" w:rsidRDefault="00574002" w:rsidP="00753A6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8139D">
        <w:rPr>
          <w:rFonts w:ascii="Arial" w:hAnsi="Arial" w:cs="Arial"/>
          <w:sz w:val="24"/>
          <w:szCs w:val="24"/>
        </w:rPr>
        <w:t>(podpisy i pieczątki imienne osób upoważnionych do składania oświadczeń w imieniu podmiotu składającego sprawozdanie w ramach programu „Zajęcia klubowe w WTZ”)</w:t>
      </w:r>
    </w:p>
    <w:sectPr w:rsidR="00574002" w:rsidRPr="0088139D" w:rsidSect="005637FD">
      <w:pgSz w:w="11906" w:h="16838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9D40" w14:textId="77777777" w:rsidR="009D0398" w:rsidRDefault="009D0398" w:rsidP="00AF714B">
      <w:pPr>
        <w:spacing w:after="0" w:line="240" w:lineRule="auto"/>
      </w:pPr>
      <w:r>
        <w:separator/>
      </w:r>
    </w:p>
  </w:endnote>
  <w:endnote w:type="continuationSeparator" w:id="0">
    <w:p w14:paraId="3336709D" w14:textId="77777777" w:rsidR="009D0398" w:rsidRDefault="009D0398" w:rsidP="00AF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F88D" w14:textId="77777777" w:rsidR="009D0398" w:rsidRDefault="009D0398" w:rsidP="00AF714B">
      <w:pPr>
        <w:spacing w:after="0" w:line="240" w:lineRule="auto"/>
      </w:pPr>
      <w:r>
        <w:separator/>
      </w:r>
    </w:p>
  </w:footnote>
  <w:footnote w:type="continuationSeparator" w:id="0">
    <w:p w14:paraId="04C491BE" w14:textId="77777777" w:rsidR="009D0398" w:rsidRDefault="009D0398" w:rsidP="00AF714B">
      <w:pPr>
        <w:spacing w:after="0" w:line="240" w:lineRule="auto"/>
      </w:pPr>
      <w:r>
        <w:continuationSeparator/>
      </w:r>
    </w:p>
  </w:footnote>
  <w:footnote w:id="1">
    <w:p w14:paraId="0699A3CE" w14:textId="4945D9BE" w:rsidR="00574002" w:rsidRPr="00753A6F" w:rsidRDefault="00574002" w:rsidP="00574002">
      <w:pPr>
        <w:pStyle w:val="Tekstprzypisudolnego"/>
        <w:jc w:val="both"/>
        <w:rPr>
          <w:rFonts w:ascii="Arial" w:hAnsi="Arial" w:cs="Arial"/>
          <w:bCs/>
          <w:sz w:val="24"/>
          <w:szCs w:val="24"/>
        </w:rPr>
      </w:pPr>
      <w:r w:rsidRPr="00753A6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53A6F">
        <w:rPr>
          <w:rFonts w:ascii="Arial" w:hAnsi="Arial" w:cs="Arial"/>
          <w:sz w:val="24"/>
          <w:szCs w:val="24"/>
        </w:rPr>
        <w:t xml:space="preserve"> Należy wpisać właściwe; informację należy złożyć według zapisów umowy podmiotu prowadzącego WTZ z</w:t>
      </w:r>
      <w:r w:rsidR="00753A6F">
        <w:rPr>
          <w:rFonts w:ascii="Arial" w:hAnsi="Arial" w:cs="Arial"/>
          <w:sz w:val="24"/>
          <w:szCs w:val="24"/>
        </w:rPr>
        <w:t xml:space="preserve"> </w:t>
      </w:r>
      <w:r w:rsidRPr="00753A6F">
        <w:rPr>
          <w:rFonts w:ascii="Arial" w:hAnsi="Arial" w:cs="Arial"/>
          <w:sz w:val="24"/>
          <w:szCs w:val="24"/>
        </w:rPr>
        <w:t>samorządem powiatowym o dofinansowanie zajęć klubowych w ramach programu „Zajęcia klubowe w WTZ”.</w:t>
      </w:r>
    </w:p>
  </w:footnote>
  <w:footnote w:id="2">
    <w:p w14:paraId="4F2DCC15" w14:textId="77777777" w:rsidR="00574002" w:rsidRPr="00805133" w:rsidRDefault="00574002" w:rsidP="0057400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53A6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53A6F">
        <w:rPr>
          <w:rFonts w:ascii="Arial" w:hAnsi="Arial" w:cs="Arial"/>
          <w:sz w:val="24"/>
          <w:szCs w:val="24"/>
        </w:rPr>
        <w:t xml:space="preserve"> Należy wpisać właściwe.</w:t>
      </w:r>
    </w:p>
  </w:footnote>
  <w:footnote w:id="3">
    <w:p w14:paraId="7803BC46" w14:textId="77777777" w:rsidR="00F025D7" w:rsidRPr="00753A6F" w:rsidRDefault="00F025D7" w:rsidP="00F025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A6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53A6F">
        <w:rPr>
          <w:rFonts w:ascii="Arial" w:hAnsi="Arial" w:cs="Arial"/>
          <w:sz w:val="24"/>
          <w:szCs w:val="24"/>
        </w:rPr>
        <w:t xml:space="preserve"> Do rozliczenia </w:t>
      </w:r>
      <w:r w:rsidRPr="00753A6F">
        <w:rPr>
          <w:rFonts w:ascii="Arial" w:hAnsi="Arial" w:cs="Arial"/>
          <w:bCs/>
          <w:sz w:val="24"/>
          <w:szCs w:val="24"/>
        </w:rPr>
        <w:t xml:space="preserve">SOSW </w:t>
      </w:r>
      <w:r w:rsidRPr="00753A6F">
        <w:rPr>
          <w:rFonts w:ascii="Arial" w:hAnsi="Arial" w:cs="Arial"/>
          <w:sz w:val="24"/>
          <w:szCs w:val="24"/>
        </w:rPr>
        <w:t>przedkłada historię rachunku bankowego, wydzielonego na cel realizacji programu „Zajęcia klubowe w WTZ”, potwierdzającą przekazanie na konto PFRON odsetek zgromadzonych na tym koncie (o ile dotyczy) oraz (o ile dotyczy) niewykorzystanych środków na realizację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4B9E"/>
    <w:multiLevelType w:val="hybridMultilevel"/>
    <w:tmpl w:val="598A7336"/>
    <w:lvl w:ilvl="0" w:tplc="10F84F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106"/>
    <w:multiLevelType w:val="hybridMultilevel"/>
    <w:tmpl w:val="78385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225E8"/>
    <w:multiLevelType w:val="hybridMultilevel"/>
    <w:tmpl w:val="9B7A3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16B4"/>
    <w:multiLevelType w:val="hybridMultilevel"/>
    <w:tmpl w:val="BA3078B8"/>
    <w:lvl w:ilvl="0" w:tplc="CF3CD2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71600D1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A2FA3"/>
    <w:multiLevelType w:val="hybridMultilevel"/>
    <w:tmpl w:val="26AE5FFE"/>
    <w:lvl w:ilvl="0" w:tplc="19CE4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83524"/>
    <w:multiLevelType w:val="hybridMultilevel"/>
    <w:tmpl w:val="E368CB6A"/>
    <w:lvl w:ilvl="0" w:tplc="F2AA1D5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55EBB"/>
    <w:multiLevelType w:val="hybridMultilevel"/>
    <w:tmpl w:val="065E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73856"/>
    <w:multiLevelType w:val="hybridMultilevel"/>
    <w:tmpl w:val="D546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D5BBC"/>
    <w:multiLevelType w:val="hybridMultilevel"/>
    <w:tmpl w:val="DD70A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08"/>
    <w:multiLevelType w:val="hybridMultilevel"/>
    <w:tmpl w:val="30DE2360"/>
    <w:lvl w:ilvl="0" w:tplc="95F42CC2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85F31"/>
    <w:multiLevelType w:val="hybridMultilevel"/>
    <w:tmpl w:val="05946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4915"/>
    <w:multiLevelType w:val="hybridMultilevel"/>
    <w:tmpl w:val="94CA79B4"/>
    <w:lvl w:ilvl="0" w:tplc="898A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778F5"/>
    <w:multiLevelType w:val="hybridMultilevel"/>
    <w:tmpl w:val="C86C7A20"/>
    <w:lvl w:ilvl="0" w:tplc="854678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A3CF782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210"/>
    <w:multiLevelType w:val="hybridMultilevel"/>
    <w:tmpl w:val="17FEB1A8"/>
    <w:lvl w:ilvl="0" w:tplc="0A98EA64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8C13B3"/>
    <w:multiLevelType w:val="hybridMultilevel"/>
    <w:tmpl w:val="3BD6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51328"/>
    <w:multiLevelType w:val="hybridMultilevel"/>
    <w:tmpl w:val="247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92005"/>
    <w:multiLevelType w:val="hybridMultilevel"/>
    <w:tmpl w:val="371ED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35F5"/>
    <w:multiLevelType w:val="hybridMultilevel"/>
    <w:tmpl w:val="C622A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874E3"/>
    <w:multiLevelType w:val="hybridMultilevel"/>
    <w:tmpl w:val="9B7A3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A50A2"/>
    <w:multiLevelType w:val="hybridMultilevel"/>
    <w:tmpl w:val="0D32A990"/>
    <w:lvl w:ilvl="0" w:tplc="3B0CBD6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801F7"/>
    <w:multiLevelType w:val="hybridMultilevel"/>
    <w:tmpl w:val="317CE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C30143"/>
    <w:multiLevelType w:val="hybridMultilevel"/>
    <w:tmpl w:val="D952A9D4"/>
    <w:lvl w:ilvl="0" w:tplc="AE58D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9416B"/>
    <w:multiLevelType w:val="hybridMultilevel"/>
    <w:tmpl w:val="D716179C"/>
    <w:lvl w:ilvl="0" w:tplc="1D5EF2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B42686">
      <w:start w:val="1"/>
      <w:numFmt w:val="decimal"/>
      <w:lvlText w:val="%3)"/>
      <w:lvlJc w:val="left"/>
      <w:pPr>
        <w:ind w:left="1980" w:hanging="360"/>
      </w:pPr>
      <w:rPr>
        <w:color w:val="auto"/>
      </w:rPr>
    </w:lvl>
    <w:lvl w:ilvl="3" w:tplc="FBF0B864">
      <w:start w:val="4"/>
      <w:numFmt w:val="upperRoman"/>
      <w:lvlText w:val="%4."/>
      <w:lvlJc w:val="left"/>
      <w:pPr>
        <w:ind w:left="288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85540"/>
    <w:multiLevelType w:val="hybridMultilevel"/>
    <w:tmpl w:val="2620F740"/>
    <w:lvl w:ilvl="0" w:tplc="DD72D8A8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8879D9"/>
    <w:multiLevelType w:val="hybridMultilevel"/>
    <w:tmpl w:val="ABAA4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81216A"/>
    <w:multiLevelType w:val="hybridMultilevel"/>
    <w:tmpl w:val="53E04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2702FF"/>
    <w:multiLevelType w:val="hybridMultilevel"/>
    <w:tmpl w:val="2D02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F540D"/>
    <w:multiLevelType w:val="hybridMultilevel"/>
    <w:tmpl w:val="64EAE464"/>
    <w:lvl w:ilvl="0" w:tplc="0658DD7A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46C29"/>
    <w:multiLevelType w:val="hybridMultilevel"/>
    <w:tmpl w:val="FCA4D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4605E5"/>
    <w:multiLevelType w:val="hybridMultilevel"/>
    <w:tmpl w:val="9E40A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6308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826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835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37266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87708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2809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984345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599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12076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639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5430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08829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0000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9829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092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62618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2618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9245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41946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16811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318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927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7903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1909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88900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5457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9069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975946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891110">
    <w:abstractNumId w:val="17"/>
  </w:num>
  <w:num w:numId="30" w16cid:durableId="1791510851">
    <w:abstractNumId w:val="11"/>
  </w:num>
  <w:num w:numId="31" w16cid:durableId="1353923228">
    <w:abstractNumId w:val="10"/>
  </w:num>
  <w:num w:numId="32" w16cid:durableId="586382452">
    <w:abstractNumId w:val="19"/>
  </w:num>
  <w:num w:numId="33" w16cid:durableId="1115560170">
    <w:abstractNumId w:val="0"/>
  </w:num>
  <w:num w:numId="34" w16cid:durableId="349069374">
    <w:abstractNumId w:val="3"/>
  </w:num>
  <w:num w:numId="35" w16cid:durableId="2140995813">
    <w:abstractNumId w:val="12"/>
  </w:num>
  <w:num w:numId="36" w16cid:durableId="1057239181">
    <w:abstractNumId w:val="25"/>
  </w:num>
  <w:num w:numId="37" w16cid:durableId="1023943695">
    <w:abstractNumId w:val="1"/>
  </w:num>
  <w:num w:numId="38" w16cid:durableId="228736782">
    <w:abstractNumId w:val="14"/>
  </w:num>
  <w:num w:numId="39" w16cid:durableId="18950031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4B"/>
    <w:rsid w:val="000049F1"/>
    <w:rsid w:val="00026136"/>
    <w:rsid w:val="00033920"/>
    <w:rsid w:val="00042A56"/>
    <w:rsid w:val="00044FA0"/>
    <w:rsid w:val="00076DCA"/>
    <w:rsid w:val="000F3CDB"/>
    <w:rsid w:val="00140916"/>
    <w:rsid w:val="001455E8"/>
    <w:rsid w:val="001674EA"/>
    <w:rsid w:val="0019764A"/>
    <w:rsid w:val="001B6407"/>
    <w:rsid w:val="00214F30"/>
    <w:rsid w:val="00225282"/>
    <w:rsid w:val="0023544C"/>
    <w:rsid w:val="002518B7"/>
    <w:rsid w:val="002D228F"/>
    <w:rsid w:val="002D2645"/>
    <w:rsid w:val="002D648D"/>
    <w:rsid w:val="002E6FEA"/>
    <w:rsid w:val="003A2A28"/>
    <w:rsid w:val="003C0D94"/>
    <w:rsid w:val="003C3A34"/>
    <w:rsid w:val="00426F3B"/>
    <w:rsid w:val="00442B18"/>
    <w:rsid w:val="004726AF"/>
    <w:rsid w:val="00480D3C"/>
    <w:rsid w:val="004A7CD1"/>
    <w:rsid w:val="004D49F8"/>
    <w:rsid w:val="004E22BC"/>
    <w:rsid w:val="004F0436"/>
    <w:rsid w:val="0051722E"/>
    <w:rsid w:val="00542D35"/>
    <w:rsid w:val="005637FD"/>
    <w:rsid w:val="00574002"/>
    <w:rsid w:val="0058592F"/>
    <w:rsid w:val="00586D57"/>
    <w:rsid w:val="005E435A"/>
    <w:rsid w:val="005E4F30"/>
    <w:rsid w:val="005E6ABE"/>
    <w:rsid w:val="00636C44"/>
    <w:rsid w:val="00640ADA"/>
    <w:rsid w:val="0064114E"/>
    <w:rsid w:val="00642D88"/>
    <w:rsid w:val="00664B5C"/>
    <w:rsid w:val="00683A14"/>
    <w:rsid w:val="00690672"/>
    <w:rsid w:val="006948CF"/>
    <w:rsid w:val="006B74D9"/>
    <w:rsid w:val="006F612B"/>
    <w:rsid w:val="00707CE6"/>
    <w:rsid w:val="00722931"/>
    <w:rsid w:val="00753A6F"/>
    <w:rsid w:val="00770C67"/>
    <w:rsid w:val="007B4521"/>
    <w:rsid w:val="00831E22"/>
    <w:rsid w:val="00841444"/>
    <w:rsid w:val="00843600"/>
    <w:rsid w:val="00852ECA"/>
    <w:rsid w:val="008802B4"/>
    <w:rsid w:val="0088139D"/>
    <w:rsid w:val="008F0754"/>
    <w:rsid w:val="008F6690"/>
    <w:rsid w:val="00955B05"/>
    <w:rsid w:val="00982F19"/>
    <w:rsid w:val="00984527"/>
    <w:rsid w:val="00995542"/>
    <w:rsid w:val="009C45D6"/>
    <w:rsid w:val="009D0398"/>
    <w:rsid w:val="00A158E9"/>
    <w:rsid w:val="00A40444"/>
    <w:rsid w:val="00A441BB"/>
    <w:rsid w:val="00A7444C"/>
    <w:rsid w:val="00AA595A"/>
    <w:rsid w:val="00AA5EB1"/>
    <w:rsid w:val="00AE4431"/>
    <w:rsid w:val="00AF6213"/>
    <w:rsid w:val="00AF714B"/>
    <w:rsid w:val="00AF7D36"/>
    <w:rsid w:val="00B22A12"/>
    <w:rsid w:val="00B24CEC"/>
    <w:rsid w:val="00B56C7C"/>
    <w:rsid w:val="00B839A8"/>
    <w:rsid w:val="00B84505"/>
    <w:rsid w:val="00BA1C62"/>
    <w:rsid w:val="00BB3D12"/>
    <w:rsid w:val="00BD7456"/>
    <w:rsid w:val="00BF1F0D"/>
    <w:rsid w:val="00C347B3"/>
    <w:rsid w:val="00C52EA7"/>
    <w:rsid w:val="00C90EAA"/>
    <w:rsid w:val="00CE003E"/>
    <w:rsid w:val="00CE0E74"/>
    <w:rsid w:val="00CE2261"/>
    <w:rsid w:val="00CF7051"/>
    <w:rsid w:val="00D55134"/>
    <w:rsid w:val="00D87774"/>
    <w:rsid w:val="00DB7F41"/>
    <w:rsid w:val="00DC127D"/>
    <w:rsid w:val="00DE47EF"/>
    <w:rsid w:val="00DE5566"/>
    <w:rsid w:val="00E0088B"/>
    <w:rsid w:val="00E476C4"/>
    <w:rsid w:val="00E739F9"/>
    <w:rsid w:val="00E904BC"/>
    <w:rsid w:val="00EF1211"/>
    <w:rsid w:val="00F025D7"/>
    <w:rsid w:val="00F70196"/>
    <w:rsid w:val="00F86868"/>
    <w:rsid w:val="00FB2B10"/>
    <w:rsid w:val="00FD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63B7"/>
  <w15:chartTrackingRefBased/>
  <w15:docId w15:val="{B106130F-009D-4D68-B192-C007A236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714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40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AF71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AF714B"/>
    <w:pPr>
      <w:keepNext/>
      <w:spacing w:before="240" w:after="120" w:line="240" w:lineRule="auto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71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F71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F714B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uiPriority w:val="99"/>
    <w:semiHidden/>
    <w:unhideWhenUsed/>
    <w:rsid w:val="00AF714B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AF714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F714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F71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AF714B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semiHidden/>
    <w:rsid w:val="00AF714B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semiHidden/>
    <w:unhideWhenUsed/>
    <w:rsid w:val="00AF714B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AF714B"/>
    <w:rPr>
      <w:rFonts w:ascii="Calibri" w:eastAsia="Calibri" w:hAnsi="Calibri" w:cs="Times New Roman"/>
      <w:lang w:val="x-none"/>
    </w:rPr>
  </w:style>
  <w:style w:type="paragraph" w:styleId="Legenda">
    <w:name w:val="caption"/>
    <w:basedOn w:val="Normalny"/>
    <w:next w:val="Normalny"/>
    <w:unhideWhenUsed/>
    <w:qFormat/>
    <w:rsid w:val="00AF714B"/>
    <w:pPr>
      <w:spacing w:after="0" w:line="240" w:lineRule="auto"/>
      <w:jc w:val="center"/>
    </w:pPr>
    <w:rPr>
      <w:rFonts w:ascii="Times New Roman" w:eastAsia="Times New Roman" w:hAnsi="Times New Roman"/>
      <w:i/>
      <w:spacing w:val="20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F714B"/>
    <w:pPr>
      <w:spacing w:after="0" w:line="240" w:lineRule="auto"/>
    </w:pPr>
    <w:rPr>
      <w:rFonts w:ascii="Arial" w:eastAsia="Times New Roman" w:hAnsi="Arial" w:cs="Arial"/>
      <w:spacing w:val="1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F714B"/>
    <w:rPr>
      <w:rFonts w:ascii="Arial" w:eastAsia="Times New Roman" w:hAnsi="Arial" w:cs="Arial"/>
      <w:spacing w:val="10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14B"/>
    <w:pPr>
      <w:tabs>
        <w:tab w:val="left" w:pos="0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AF714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F714B"/>
    <w:pPr>
      <w:ind w:left="720"/>
      <w:contextualSpacing/>
    </w:pPr>
  </w:style>
  <w:style w:type="paragraph" w:customStyle="1" w:styleId="Default">
    <w:name w:val="Default"/>
    <w:semiHidden/>
    <w:rsid w:val="00AF7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semiHidden/>
    <w:rsid w:val="00AF714B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FRON">
    <w:name w:val="PFRON"/>
    <w:basedOn w:val="Normalny"/>
    <w:semiHidden/>
    <w:rsid w:val="00AF714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."/>
    <w:basedOn w:val="Normalny"/>
    <w:semiHidden/>
    <w:rsid w:val="00AF714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-paragraf">
    <w:name w:val="a-paragraf"/>
    <w:basedOn w:val="Normalny"/>
    <w:semiHidden/>
    <w:rsid w:val="00AF714B"/>
    <w:pPr>
      <w:keepNext/>
      <w:spacing w:before="12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F71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714B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5740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5740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81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39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1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6BBC0-6B35-435C-B5BE-6469C7C03E1E}"/>
      </w:docPartPr>
      <w:docPartBody>
        <w:p w:rsidR="00577C10" w:rsidRDefault="0098368C"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B017C-3ABF-4555-AD4C-F511D9CD96ED}"/>
      </w:docPartPr>
      <w:docPartBody>
        <w:p w:rsidR="00577C10" w:rsidRDefault="0098368C">
          <w:r w:rsidRPr="00997D1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8C"/>
    <w:rsid w:val="00017EA1"/>
    <w:rsid w:val="0010645D"/>
    <w:rsid w:val="00577C10"/>
    <w:rsid w:val="0098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36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6998-9D0A-4B58-84E4-B23ED5BC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PCPR</dc:creator>
  <cp:keywords/>
  <cp:lastModifiedBy>PCPR Żywiec</cp:lastModifiedBy>
  <cp:revision>6</cp:revision>
  <cp:lastPrinted>2018-07-26T09:51:00Z</cp:lastPrinted>
  <dcterms:created xsi:type="dcterms:W3CDTF">2022-09-28T08:19:00Z</dcterms:created>
  <dcterms:modified xsi:type="dcterms:W3CDTF">2022-09-28T08:58:00Z</dcterms:modified>
</cp:coreProperties>
</file>